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94" w:rsidRDefault="0025493D" w:rsidP="000A3194">
      <w:pPr>
        <w:ind w:left="-238"/>
      </w:pPr>
      <w:r>
        <w:rPr>
          <w:noProof/>
          <w:lang w:val="en-US"/>
        </w:rPr>
        <w:tab/>
      </w:r>
      <w:r w:rsidRPr="0025493D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1130</wp:posOffset>
            </wp:positionH>
            <wp:positionV relativeFrom="margin">
              <wp:posOffset>-170815</wp:posOffset>
            </wp:positionV>
            <wp:extent cx="7635240" cy="1695450"/>
            <wp:effectExtent l="19050" t="0" r="3810" b="0"/>
            <wp:wrapSquare wrapText="bothSides"/>
            <wp:docPr id="2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44" w:type="dxa"/>
        <w:jc w:val="center"/>
        <w:tblLook w:val="04A0"/>
      </w:tblPr>
      <w:tblGrid>
        <w:gridCol w:w="10644"/>
      </w:tblGrid>
      <w:tr w:rsidR="00E35BEB" w:rsidRPr="002B6B34" w:rsidTr="000C4AC1">
        <w:trPr>
          <w:trHeight w:hRule="exact" w:val="443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B" w:rsidRPr="002B6B34" w:rsidRDefault="006054D6" w:rsidP="00E35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IN"/>
              </w:rPr>
            </w:pPr>
            <w:r w:rsidRPr="006054D6">
              <w:rPr>
                <w:rFonts w:eastAsia="Times New Roman" w:cs="Times New Roman"/>
                <w:b/>
                <w:bCs/>
                <w:sz w:val="26"/>
                <w:szCs w:val="26"/>
                <w:lang w:eastAsia="en-IN"/>
              </w:rPr>
              <w:t>SYSTEM : LOW (VOC) PREMIUM FINISHES FOR WOOD - INTERIOR</w:t>
            </w:r>
          </w:p>
        </w:tc>
      </w:tr>
      <w:tr w:rsidR="00E35BEB" w:rsidRPr="002B6B34" w:rsidTr="000C4AC1">
        <w:trPr>
          <w:trHeight w:hRule="exact" w:val="345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EB" w:rsidRPr="00C61F36" w:rsidRDefault="006054D6" w:rsidP="00C61F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en-IN"/>
              </w:rPr>
            </w:pPr>
            <w:r w:rsidRPr="006054D6">
              <w:rPr>
                <w:rFonts w:eastAsia="Times New Roman" w:cs="Times New Roman"/>
                <w:b/>
                <w:bCs/>
                <w:sz w:val="26"/>
                <w:szCs w:val="26"/>
                <w:lang w:eastAsia="en-IN"/>
              </w:rPr>
              <w:t>Wood –Interior (Clear) Low - VOC</w:t>
            </w:r>
          </w:p>
        </w:tc>
      </w:tr>
    </w:tbl>
    <w:p w:rsidR="00E35BEB" w:rsidRDefault="00E35BEB" w:rsidP="00E35BEB">
      <w:pPr>
        <w:spacing w:after="0" w:line="240" w:lineRule="auto"/>
        <w:rPr>
          <w:b/>
          <w:bCs/>
        </w:rPr>
      </w:pPr>
    </w:p>
    <w:p w:rsidR="00BA284F" w:rsidRDefault="000C4AC1" w:rsidP="00BA284F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 xml:space="preserve">Primary Coat:  </w:t>
      </w:r>
      <w:r w:rsidR="006054D6" w:rsidRPr="006054D6">
        <w:rPr>
          <w:b/>
          <w:bCs/>
          <w:sz w:val="24"/>
          <w:szCs w:val="24"/>
        </w:rPr>
        <w:t>2-3 coats of Touchwood (Low VOC)</w:t>
      </w:r>
      <w:r w:rsidR="006054D6">
        <w:rPr>
          <w:b/>
          <w:bCs/>
          <w:sz w:val="24"/>
          <w:szCs w:val="24"/>
        </w:rPr>
        <w:t xml:space="preserve"> </w:t>
      </w:r>
      <w:r w:rsidR="006054D6" w:rsidRPr="006054D6">
        <w:rPr>
          <w:b/>
          <w:bCs/>
          <w:sz w:val="24"/>
          <w:szCs w:val="24"/>
        </w:rPr>
        <w:t xml:space="preserve">PU Sanding Sealer Interior </w:t>
      </w: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Cs/>
        </w:rPr>
        <w:t>Based on acrylic resin isocyanate which has excellent grain filling properties.</w:t>
      </w:r>
    </w:p>
    <w:p w:rsidR="00BA284F" w:rsidRDefault="00BA284F" w:rsidP="00BA284F">
      <w:pPr>
        <w:spacing w:after="0" w:line="240" w:lineRule="auto"/>
        <w:ind w:left="567" w:right="651"/>
        <w:rPr>
          <w:b/>
          <w:bCs/>
        </w:rPr>
      </w:pP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/>
          <w:bCs/>
        </w:rPr>
        <w:t xml:space="preserve">Volume Solids: </w:t>
      </w:r>
      <w:r w:rsidRPr="00BA284F">
        <w:rPr>
          <w:bCs/>
        </w:rPr>
        <w:t>46% ± 2%</w:t>
      </w:r>
    </w:p>
    <w:p w:rsidR="00E35BEB" w:rsidRDefault="00BA284F" w:rsidP="00BA284F">
      <w:pPr>
        <w:spacing w:after="0" w:line="240" w:lineRule="auto"/>
        <w:ind w:left="567" w:right="651"/>
        <w:rPr>
          <w:b/>
          <w:bCs/>
        </w:rPr>
      </w:pPr>
      <w:r w:rsidRPr="00BA284F">
        <w:rPr>
          <w:bCs/>
        </w:rPr>
        <w:t>VOC: &lt;275 gms/ltr complies to LEED Standard</w:t>
      </w:r>
    </w:p>
    <w:p w:rsidR="00BA284F" w:rsidRDefault="00BA284F" w:rsidP="00BA284F">
      <w:pPr>
        <w:spacing w:after="0" w:line="240" w:lineRule="auto"/>
        <w:ind w:left="567" w:right="651"/>
        <w:rPr>
          <w:b/>
          <w:bCs/>
          <w:sz w:val="24"/>
          <w:szCs w:val="24"/>
        </w:rPr>
      </w:pPr>
    </w:p>
    <w:p w:rsidR="000C4AC1" w:rsidRPr="000C4AC1" w:rsidRDefault="000C4AC1" w:rsidP="00BA284F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 xml:space="preserve">Top Coats: </w:t>
      </w:r>
      <w:r w:rsidR="00BA284F" w:rsidRPr="00BA284F">
        <w:rPr>
          <w:b/>
          <w:bCs/>
          <w:sz w:val="24"/>
          <w:szCs w:val="24"/>
        </w:rPr>
        <w:t>1-2 coats of Touchwood PU Topcoat</w:t>
      </w:r>
      <w:r w:rsidR="00BA284F">
        <w:rPr>
          <w:b/>
          <w:bCs/>
          <w:sz w:val="24"/>
          <w:szCs w:val="24"/>
        </w:rPr>
        <w:t xml:space="preserve"> </w:t>
      </w:r>
      <w:r w:rsidR="00BA284F" w:rsidRPr="00BA284F">
        <w:rPr>
          <w:b/>
          <w:bCs/>
          <w:sz w:val="24"/>
          <w:szCs w:val="24"/>
        </w:rPr>
        <w:t>(Low VOC) - Clear</w:t>
      </w: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Cs/>
        </w:rPr>
        <w:t>A two pack polyurethane coating based on suitably modified polyester containing</w:t>
      </w:r>
      <w:r>
        <w:rPr>
          <w:bCs/>
        </w:rPr>
        <w:t xml:space="preserve"> </w:t>
      </w:r>
      <w:r w:rsidRPr="00BA284F">
        <w:rPr>
          <w:bCs/>
        </w:rPr>
        <w:t>special additives to provide a smooth, tough, durable and hardwearing finish with good</w:t>
      </w:r>
      <w:r>
        <w:rPr>
          <w:bCs/>
        </w:rPr>
        <w:t xml:space="preserve"> </w:t>
      </w:r>
      <w:r w:rsidRPr="00BA284F">
        <w:rPr>
          <w:bCs/>
        </w:rPr>
        <w:t>flow and film build-up. This Product has Low VOC</w:t>
      </w:r>
    </w:p>
    <w:p w:rsidR="00BA284F" w:rsidRDefault="00BA284F" w:rsidP="00BA284F">
      <w:pPr>
        <w:spacing w:after="0" w:line="240" w:lineRule="auto"/>
        <w:ind w:left="567" w:right="651"/>
        <w:rPr>
          <w:bCs/>
        </w:rPr>
      </w:pP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Cs/>
        </w:rPr>
        <w:t>Highlights:</w:t>
      </w: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Cs/>
        </w:rPr>
        <w:t>• Excellent leveling and very fast drying</w:t>
      </w: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Cs/>
        </w:rPr>
        <w:t>• Gloss/Silk Matt/Matt finish with good hardness</w:t>
      </w: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Cs/>
        </w:rPr>
        <w:t>• Good resistance to household chemicals and beverages</w:t>
      </w:r>
    </w:p>
    <w:p w:rsidR="00BA284F" w:rsidRDefault="00BA284F" w:rsidP="00BA284F">
      <w:pPr>
        <w:spacing w:after="0" w:line="240" w:lineRule="auto"/>
        <w:ind w:left="567" w:right="651"/>
        <w:rPr>
          <w:b/>
          <w:bCs/>
        </w:rPr>
      </w:pPr>
    </w:p>
    <w:p w:rsidR="00BA284F" w:rsidRPr="00BA284F" w:rsidRDefault="00BA284F" w:rsidP="00BA284F">
      <w:pPr>
        <w:spacing w:after="0" w:line="240" w:lineRule="auto"/>
        <w:ind w:left="567" w:right="651"/>
        <w:rPr>
          <w:bCs/>
        </w:rPr>
      </w:pPr>
      <w:r w:rsidRPr="00BA284F">
        <w:rPr>
          <w:b/>
          <w:bCs/>
        </w:rPr>
        <w:t xml:space="preserve">Volume Solids: </w:t>
      </w:r>
      <w:r w:rsidRPr="00BA284F">
        <w:rPr>
          <w:bCs/>
        </w:rPr>
        <w:t>47% ± 2%</w:t>
      </w:r>
    </w:p>
    <w:p w:rsidR="000C4AC1" w:rsidRDefault="00BA284F" w:rsidP="00BA284F">
      <w:pPr>
        <w:spacing w:after="0" w:line="240" w:lineRule="auto"/>
        <w:ind w:left="567" w:right="651"/>
        <w:rPr>
          <w:b/>
          <w:bCs/>
        </w:rPr>
      </w:pPr>
      <w:r w:rsidRPr="00BA284F">
        <w:rPr>
          <w:bCs/>
        </w:rPr>
        <w:t>VOC: &lt;275 gms/ltr complies to LEED Standard</w:t>
      </w:r>
    </w:p>
    <w:p w:rsidR="00BA284F" w:rsidRDefault="00BA284F" w:rsidP="00BA284F">
      <w:pPr>
        <w:spacing w:after="0" w:line="240" w:lineRule="auto"/>
        <w:ind w:left="567" w:right="651"/>
        <w:rPr>
          <w:b/>
          <w:bCs/>
          <w:sz w:val="24"/>
          <w:szCs w:val="24"/>
        </w:rPr>
      </w:pPr>
    </w:p>
    <w:p w:rsidR="00BA284F" w:rsidRP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  <w:r w:rsidRPr="00BA284F">
        <w:rPr>
          <w:b/>
          <w:bCs/>
          <w:sz w:val="24"/>
          <w:szCs w:val="24"/>
        </w:rPr>
        <w:t>Certificates</w:t>
      </w:r>
    </w:p>
    <w:p w:rsidR="00BA284F" w:rsidRPr="00BA284F" w:rsidRDefault="00BA284F" w:rsidP="00BA284F">
      <w:pPr>
        <w:spacing w:after="0" w:line="240" w:lineRule="auto"/>
        <w:ind w:left="567"/>
        <w:rPr>
          <w:bCs/>
        </w:rPr>
      </w:pPr>
      <w:r w:rsidRPr="00BA284F">
        <w:rPr>
          <w:bCs/>
        </w:rPr>
        <w:t>ESTIDAMA QCC APPROVED</w:t>
      </w:r>
    </w:p>
    <w:p w:rsid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</w:p>
    <w:p w:rsidR="00BA284F" w:rsidRP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  <w:r w:rsidRPr="00BA284F">
        <w:rPr>
          <w:b/>
          <w:bCs/>
          <w:sz w:val="24"/>
          <w:szCs w:val="24"/>
        </w:rPr>
        <w:t>Recommended Areas of Application</w:t>
      </w:r>
    </w:p>
    <w:p w:rsidR="00BA284F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Area of Use: </w:t>
      </w:r>
      <w:r w:rsidRPr="00BA284F">
        <w:rPr>
          <w:bCs/>
        </w:rPr>
        <w:t>Interior only</w:t>
      </w:r>
    </w:p>
    <w:p w:rsidR="00E35BEB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Substrate: </w:t>
      </w:r>
      <w:r w:rsidRPr="00BA284F">
        <w:rPr>
          <w:bCs/>
        </w:rPr>
        <w:t>Wood and related substrates</w:t>
      </w:r>
    </w:p>
    <w:p w:rsid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</w:p>
    <w:p w:rsidR="000C4AC1" w:rsidRDefault="000C4AC1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DA133C" w:rsidRP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  <w:r w:rsidRPr="00DA133C"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0036175</wp:posOffset>
            </wp:positionV>
            <wp:extent cx="7550785" cy="488950"/>
            <wp:effectExtent l="19050" t="0" r="0" b="0"/>
            <wp:wrapSquare wrapText="bothSides"/>
            <wp:docPr id="5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8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133C" w:rsidRPr="00DA133C" w:rsidSect="000A3194">
      <w:headerReference w:type="default" r:id="rId9"/>
      <w:footerReference w:type="default" r:id="rId10"/>
      <w:pgSz w:w="11906" w:h="16838"/>
      <w:pgMar w:top="0" w:right="244" w:bottom="0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E5" w:rsidRDefault="00B705E5" w:rsidP="001E0445">
      <w:pPr>
        <w:spacing w:after="0" w:line="240" w:lineRule="auto"/>
      </w:pPr>
      <w:r>
        <w:separator/>
      </w:r>
    </w:p>
  </w:endnote>
  <w:endnote w:type="continuationSeparator" w:id="1">
    <w:p w:rsidR="00B705E5" w:rsidRDefault="00B705E5" w:rsidP="001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Footer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E5" w:rsidRDefault="00B705E5" w:rsidP="001E0445">
      <w:pPr>
        <w:spacing w:after="0" w:line="240" w:lineRule="auto"/>
      </w:pPr>
      <w:r>
        <w:separator/>
      </w:r>
    </w:p>
  </w:footnote>
  <w:footnote w:type="continuationSeparator" w:id="1">
    <w:p w:rsidR="00B705E5" w:rsidRDefault="00B705E5" w:rsidP="001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Header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5BEB"/>
    <w:rsid w:val="000A3194"/>
    <w:rsid w:val="000C4AC1"/>
    <w:rsid w:val="000C7EF2"/>
    <w:rsid w:val="001857F1"/>
    <w:rsid w:val="001E0445"/>
    <w:rsid w:val="00223C5C"/>
    <w:rsid w:val="0025493D"/>
    <w:rsid w:val="002B6B34"/>
    <w:rsid w:val="003310CD"/>
    <w:rsid w:val="003E3DF0"/>
    <w:rsid w:val="004405D9"/>
    <w:rsid w:val="00582783"/>
    <w:rsid w:val="00587C5C"/>
    <w:rsid w:val="006054D6"/>
    <w:rsid w:val="006760A8"/>
    <w:rsid w:val="006A59B5"/>
    <w:rsid w:val="00731445"/>
    <w:rsid w:val="007C74F1"/>
    <w:rsid w:val="009C2E66"/>
    <w:rsid w:val="00A004BC"/>
    <w:rsid w:val="00A77205"/>
    <w:rsid w:val="00AF6163"/>
    <w:rsid w:val="00B30066"/>
    <w:rsid w:val="00B66A9F"/>
    <w:rsid w:val="00B705E5"/>
    <w:rsid w:val="00BA284F"/>
    <w:rsid w:val="00C61F36"/>
    <w:rsid w:val="00CC66A0"/>
    <w:rsid w:val="00D74473"/>
    <w:rsid w:val="00DA133C"/>
    <w:rsid w:val="00E35BEB"/>
    <w:rsid w:val="00E44265"/>
    <w:rsid w:val="00F7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445"/>
  </w:style>
  <w:style w:type="paragraph" w:styleId="Footer">
    <w:name w:val="footer"/>
    <w:basedOn w:val="Normal"/>
    <w:link w:val="Foot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45"/>
  </w:style>
  <w:style w:type="paragraph" w:styleId="BalloonText">
    <w:name w:val="Balloon Text"/>
    <w:basedOn w:val="Normal"/>
    <w:link w:val="BalloonTextChar"/>
    <w:uiPriority w:val="99"/>
    <w:semiHidden/>
    <w:unhideWhenUsed/>
    <w:rsid w:val="001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A60F-0AA2-4887-A961-DFBA841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5-04-18T14:45:00Z</dcterms:created>
  <dcterms:modified xsi:type="dcterms:W3CDTF">2015-07-14T06:41:00Z</dcterms:modified>
</cp:coreProperties>
</file>